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空幽灵  世界现役无人机大观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空幽灵  世界现役无人机大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81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空幽灵  世界现役无人机大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